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A84E9" w14:textId="0061DCF4" w:rsidR="00AB2E5A" w:rsidRPr="00B77F0E" w:rsidRDefault="00B15A51" w:rsidP="00A62F29">
      <w:pPr>
        <w:pStyle w:val="2"/>
        <w:spacing w:after="240"/>
        <w:ind w:firstLine="567"/>
        <w:rPr>
          <w:b w:val="0"/>
        </w:rPr>
      </w:pPr>
      <w:r w:rsidRPr="00B77F0E">
        <w:rPr>
          <w:b w:val="0"/>
          <w:bCs/>
        </w:rPr>
        <w:t>АО «Российский аукционный дом» (Организатор торгов)</w:t>
      </w:r>
      <w:r w:rsidRPr="00B77F0E">
        <w:rPr>
          <w:b w:val="0"/>
        </w:rPr>
        <w:t xml:space="preserve"> сообщает о внесении </w:t>
      </w:r>
      <w:r w:rsidR="00FD2DAD" w:rsidRPr="00B77F0E">
        <w:rPr>
          <w:b w:val="0"/>
          <w:bCs/>
        </w:rPr>
        <w:t>изменений</w:t>
      </w:r>
      <w:r w:rsidR="00FD2DAD" w:rsidRPr="00B77F0E">
        <w:rPr>
          <w:b w:val="0"/>
        </w:rPr>
        <w:t xml:space="preserve"> </w:t>
      </w:r>
      <w:r w:rsidRPr="00B77F0E">
        <w:rPr>
          <w:b w:val="0"/>
        </w:rPr>
        <w:t>в информационное сообщение о проведении электронного аукциона по продаже единым лотом</w:t>
      </w:r>
      <w:r w:rsidRPr="00B77F0E">
        <w:rPr>
          <w:b w:val="0"/>
          <w:bCs/>
        </w:rPr>
        <w:t xml:space="preserve"> </w:t>
      </w:r>
      <w:r w:rsidR="004C5E3E" w:rsidRPr="00B77F0E">
        <w:rPr>
          <w:b w:val="0"/>
          <w:bCs/>
        </w:rPr>
        <w:t>п</w:t>
      </w:r>
      <w:r w:rsidR="00B77F0E">
        <w:rPr>
          <w:b w:val="0"/>
          <w:bCs/>
        </w:rPr>
        <w:t>рав (требований</w:t>
      </w:r>
      <w:r w:rsidR="004C5E3E" w:rsidRPr="00B77F0E">
        <w:rPr>
          <w:b w:val="0"/>
          <w:bCs/>
        </w:rPr>
        <w:t>) ПАО Сбербанк к ООО «ТРК-Петербург - 2» и доли в размере 100% уставного капитала ООО «ТРК-Петербург-2»</w:t>
      </w:r>
      <w:r w:rsidR="000B1983" w:rsidRPr="00B77F0E">
        <w:rPr>
          <w:b w:val="0"/>
        </w:rPr>
        <w:t xml:space="preserve"> в форм</w:t>
      </w:r>
      <w:r w:rsidR="00305958" w:rsidRPr="00B77F0E">
        <w:rPr>
          <w:b w:val="0"/>
        </w:rPr>
        <w:t>ы</w:t>
      </w:r>
      <w:r w:rsidR="004C5E3E" w:rsidRPr="00B77F0E">
        <w:rPr>
          <w:b w:val="0"/>
        </w:rPr>
        <w:t xml:space="preserve"> договора купли-продажи доли в уставном капитале общества</w:t>
      </w:r>
      <w:r w:rsidR="00B77F0E">
        <w:rPr>
          <w:b w:val="0"/>
        </w:rPr>
        <w:t>,</w:t>
      </w:r>
      <w:r w:rsidR="004C5E3E" w:rsidRPr="00B77F0E">
        <w:rPr>
          <w:b w:val="0"/>
        </w:rPr>
        <w:t xml:space="preserve"> договора уступки прав (требований), договора о задатке</w:t>
      </w:r>
      <w:r w:rsidR="00B77F0E">
        <w:rPr>
          <w:b w:val="0"/>
        </w:rPr>
        <w:t>,</w:t>
      </w:r>
      <w:r w:rsidR="004C5E3E" w:rsidRPr="00B77F0E">
        <w:rPr>
          <w:b w:val="0"/>
        </w:rPr>
        <w:t xml:space="preserve"> в соглашение о выплате вознаграждения, </w:t>
      </w:r>
      <w:r w:rsidRPr="00B77F0E">
        <w:rPr>
          <w:b w:val="0"/>
        </w:rPr>
        <w:t>размещенн</w:t>
      </w:r>
      <w:r w:rsidR="000B1983" w:rsidRPr="00B77F0E">
        <w:rPr>
          <w:b w:val="0"/>
        </w:rPr>
        <w:t>ые</w:t>
      </w:r>
      <w:r w:rsidRPr="00B77F0E">
        <w:rPr>
          <w:b w:val="0"/>
        </w:rPr>
        <w:t xml:space="preserve">  на </w:t>
      </w:r>
      <w:r w:rsidR="0053739F" w:rsidRPr="00B77F0E">
        <w:rPr>
          <w:b w:val="0"/>
        </w:rPr>
        <w:t>электронной площадке</w:t>
      </w:r>
      <w:r w:rsidRPr="00B77F0E">
        <w:rPr>
          <w:b w:val="0"/>
        </w:rPr>
        <w:t xml:space="preserve"> </w:t>
      </w:r>
      <w:hyperlink r:id="rId8" w:history="1">
        <w:r w:rsidRPr="00B77F0E">
          <w:rPr>
            <w:b w:val="0"/>
          </w:rPr>
          <w:t>www.lot-online.ru</w:t>
        </w:r>
      </w:hyperlink>
      <w:r w:rsidR="000B1983" w:rsidRPr="00B77F0E">
        <w:rPr>
          <w:b w:val="0"/>
        </w:rPr>
        <w:t xml:space="preserve"> в разделе «карточка лота»</w:t>
      </w:r>
      <w:r w:rsidRPr="00B77F0E">
        <w:rPr>
          <w:b w:val="0"/>
        </w:rPr>
        <w:t xml:space="preserve"> </w:t>
      </w:r>
      <w:r w:rsidR="004C5E3E" w:rsidRPr="00B77F0E">
        <w:rPr>
          <w:b w:val="0"/>
        </w:rPr>
        <w:t>(код процедуры</w:t>
      </w:r>
      <w:r w:rsidR="002948F8">
        <w:rPr>
          <w:b w:val="0"/>
        </w:rPr>
        <w:t>:</w:t>
      </w:r>
      <w:r w:rsidR="004C5E3E" w:rsidRPr="00B77F0E">
        <w:rPr>
          <w:b w:val="0"/>
        </w:rPr>
        <w:t xml:space="preserve"> 206816, </w:t>
      </w:r>
      <w:r w:rsidRPr="00B77F0E">
        <w:rPr>
          <w:b w:val="0"/>
        </w:rPr>
        <w:t>код</w:t>
      </w:r>
      <w:r w:rsidR="00E15FF2" w:rsidRPr="00B77F0E">
        <w:rPr>
          <w:b w:val="0"/>
        </w:rPr>
        <w:t> </w:t>
      </w:r>
      <w:r w:rsidRPr="00B77F0E">
        <w:rPr>
          <w:b w:val="0"/>
        </w:rPr>
        <w:t>лота</w:t>
      </w:r>
      <w:r w:rsidR="002948F8">
        <w:rPr>
          <w:b w:val="0"/>
        </w:rPr>
        <w:t>:</w:t>
      </w:r>
      <w:r w:rsidRPr="00B77F0E">
        <w:rPr>
          <w:b w:val="0"/>
        </w:rPr>
        <w:t xml:space="preserve"> </w:t>
      </w:r>
      <w:r w:rsidR="004C5E3E" w:rsidRPr="00B77F0E">
        <w:rPr>
          <w:b w:val="0"/>
        </w:rPr>
        <w:t>РАД-391317).</w:t>
      </w:r>
    </w:p>
    <w:p w14:paraId="12B115E3" w14:textId="64A2EE4C" w:rsidR="004C5E3E" w:rsidRPr="00B77F0E" w:rsidRDefault="00B77F0E" w:rsidP="006D1E0B">
      <w:pPr>
        <w:pStyle w:val="2"/>
        <w:spacing w:after="240"/>
        <w:ind w:firstLine="567"/>
        <w:rPr>
          <w:b w:val="0"/>
        </w:rPr>
      </w:pPr>
      <w:r w:rsidRPr="00B77F0E">
        <w:rPr>
          <w:b w:val="0"/>
        </w:rPr>
        <w:t xml:space="preserve">Измененные документы размещены на электронной площадке </w:t>
      </w:r>
      <w:hyperlink r:id="rId9" w:history="1">
        <w:r w:rsidRPr="00B77F0E">
          <w:rPr>
            <w:b w:val="0"/>
          </w:rPr>
          <w:t>www.lot-online.ru</w:t>
        </w:r>
      </w:hyperlink>
      <w:r w:rsidRPr="00B77F0E">
        <w:rPr>
          <w:b w:val="0"/>
        </w:rPr>
        <w:t xml:space="preserve"> в разделе «карточка лота».</w:t>
      </w:r>
    </w:p>
    <w:p w14:paraId="23F397BC" w14:textId="77777777" w:rsidR="00B77F0E" w:rsidRDefault="00B77F0E" w:rsidP="006D1E0B">
      <w:pPr>
        <w:pStyle w:val="2"/>
        <w:spacing w:after="240"/>
        <w:ind w:firstLine="567"/>
      </w:pPr>
    </w:p>
    <w:sectPr w:rsidR="00B77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16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49DD"/>
    <w:rsid w:val="00005BB7"/>
    <w:rsid w:val="00024BD1"/>
    <w:rsid w:val="00033E4B"/>
    <w:rsid w:val="00082471"/>
    <w:rsid w:val="000B1983"/>
    <w:rsid w:val="000D2013"/>
    <w:rsid w:val="001357C8"/>
    <w:rsid w:val="00183122"/>
    <w:rsid w:val="001C61A5"/>
    <w:rsid w:val="00263C07"/>
    <w:rsid w:val="002948F8"/>
    <w:rsid w:val="002A569C"/>
    <w:rsid w:val="002B284D"/>
    <w:rsid w:val="002F7F3D"/>
    <w:rsid w:val="00305958"/>
    <w:rsid w:val="003110B9"/>
    <w:rsid w:val="00335E3E"/>
    <w:rsid w:val="003D4783"/>
    <w:rsid w:val="00440EA7"/>
    <w:rsid w:val="00467285"/>
    <w:rsid w:val="004C5E3E"/>
    <w:rsid w:val="004D6C9B"/>
    <w:rsid w:val="0053739F"/>
    <w:rsid w:val="005B099F"/>
    <w:rsid w:val="006010EB"/>
    <w:rsid w:val="006057BB"/>
    <w:rsid w:val="006272F4"/>
    <w:rsid w:val="006303E2"/>
    <w:rsid w:val="006A7155"/>
    <w:rsid w:val="006D1E0B"/>
    <w:rsid w:val="00736A02"/>
    <w:rsid w:val="007F7EFC"/>
    <w:rsid w:val="00884D57"/>
    <w:rsid w:val="008E1A7B"/>
    <w:rsid w:val="0097684A"/>
    <w:rsid w:val="00984DAD"/>
    <w:rsid w:val="009B1E62"/>
    <w:rsid w:val="00A62F29"/>
    <w:rsid w:val="00A72BF8"/>
    <w:rsid w:val="00A863DC"/>
    <w:rsid w:val="00AA6638"/>
    <w:rsid w:val="00AB2E5A"/>
    <w:rsid w:val="00B15A51"/>
    <w:rsid w:val="00B60152"/>
    <w:rsid w:val="00B64BDB"/>
    <w:rsid w:val="00B77F0E"/>
    <w:rsid w:val="00BE7FC6"/>
    <w:rsid w:val="00C16BC0"/>
    <w:rsid w:val="00C46A5E"/>
    <w:rsid w:val="00C57EF3"/>
    <w:rsid w:val="00C82D37"/>
    <w:rsid w:val="00CF6696"/>
    <w:rsid w:val="00DC6927"/>
    <w:rsid w:val="00DF42CD"/>
    <w:rsid w:val="00E15FF2"/>
    <w:rsid w:val="00E173E7"/>
    <w:rsid w:val="00E43BEC"/>
    <w:rsid w:val="00EB12EF"/>
    <w:rsid w:val="00F00646"/>
    <w:rsid w:val="00F66011"/>
    <w:rsid w:val="00FD2DAD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FD2DA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KOZ/1PgOoYxeOV7xQb11BLXNalrOM9lEafMS/ZxKwY=</DigestValue>
    </Reference>
    <Reference Type="http://www.w3.org/2000/09/xmldsig#Object" URI="#idOfficeObject">
      <DigestMethod Algorithm="urn:ietf:params:xml:ns:cpxmlsec:algorithms:gostr34112012-256"/>
      <DigestValue>MAg3rgy+fnIyX2/G9WYxntahCqirQILtJX2TLY3RCY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H5ndT35oIXFQLplygGG8ehg9NF58OAnAeEiJdY/hhY=</DigestValue>
    </Reference>
  </SignedInfo>
  <SignatureValue>kTbkb+SD1Ph2gN7x1IRROrw2QxRvYB8K0UH/EZbKof01zdxws3qdUqFUUzDzogg3
RIanSR0hNvXAKFMjjZj9rg==</SignatureValue>
  <KeyInfo>
    <X509Data>
      <X509Certificate>MIIIejCCCCegAwIBAgIRBf1dmADLsSmhTXog+5MOMeY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DA4MTMwOTA5NDVaFw0yNTA4MTMwOTE0NDVaMIHmMSgwJgYJKoZI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CISDfpAAAAAAj3
MB0GA1UdDgQWBBT2UH4R1yUxIq7pPaBCmonTJ0Od0zAKBggqhQMHAQEDAgNBACGF
s0OlRkWVCVWOpRRP4D68zAja9bhtHGIC0wLcaAsO949Px5rzXu+eMxXYvCsjD12b
ni+0OHz7x2K0PrGvhC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xGESi+7YAsmtvy/Dewk2AOBDP1k=</DigestValue>
      </Reference>
      <Reference URI="/word/document.xml?ContentType=application/vnd.openxmlformats-officedocument.wordprocessingml.document.main+xml">
        <DigestMethod Algorithm="http://www.w3.org/2000/09/xmldsig#sha1"/>
        <DigestValue>W0Le/4jge7RKcsmDF1dSpThAb/E=</DigestValue>
      </Reference>
      <Reference URI="/word/endnotes.xml?ContentType=application/vnd.openxmlformats-officedocument.wordprocessingml.endnotes+xml">
        <DigestMethod Algorithm="http://www.w3.org/2000/09/xmldsig#sha1"/>
        <DigestValue>ViGkMZgdV9DSx048BnRNG9sMIAA=</DigestValue>
      </Reference>
      <Reference URI="/word/fontTable.xml?ContentType=application/vnd.openxmlformats-officedocument.wordprocessingml.fontTable+xml">
        <DigestMethod Algorithm="http://www.w3.org/2000/09/xmldsig#sha1"/>
        <DigestValue>OiDh9kPREJghG+njz1fDnOGoWRk=</DigestValue>
      </Reference>
      <Reference URI="/word/footnotes.xml?ContentType=application/vnd.openxmlformats-officedocument.wordprocessingml.footnotes+xml">
        <DigestMethod Algorithm="http://www.w3.org/2000/09/xmldsig#sha1"/>
        <DigestValue>mdfLyfYBpmMnPC6//PNySBiSfK8=</DigestValue>
      </Reference>
      <Reference URI="/word/numbering.xml?ContentType=application/vnd.openxmlformats-officedocument.wordprocessingml.numbering+xml">
        <DigestMethod Algorithm="http://www.w3.org/2000/09/xmldsig#sha1"/>
        <DigestValue>gDCeJmFTB6km+1WCq7WCd3UN7yU=</DigestValue>
      </Reference>
      <Reference URI="/word/settings.xml?ContentType=application/vnd.openxmlformats-officedocument.wordprocessingml.settings+xml">
        <DigestMethod Algorithm="http://www.w3.org/2000/09/xmldsig#sha1"/>
        <DigestValue>AlAMQyGm6njq+snMzz7k9u3syAE=</DigestValue>
      </Reference>
      <Reference URI="/word/styles.xml?ContentType=application/vnd.openxmlformats-officedocument.wordprocessingml.styles+xml">
        <DigestMethod Algorithm="http://www.w3.org/2000/09/xmldsig#sha1"/>
        <DigestValue>mhHhw5G5JVZFCkYlZwyNLudIZC0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8UC8NN5zbJ3/Tyhytx+JHBubM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9T11:4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129/26</OfficeVersion>
          <ApplicationVersion>16.0.181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9T11:45:57Z</xd:SigningTime>
          <xd:SigningCertificate>
            <xd:Cert>
              <xd:CertDigest>
                <DigestMethod Algorithm="http://www.w3.org/2000/09/xmldsig#sha1"/>
                <DigestValue>9pp6BfnCcm8eebnyTR8IL8O4BTA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0381924841354191606412332423412815098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875E-67AB-4D95-AC07-C1108EC3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Кайкова Виолетта Евгеньевна</cp:lastModifiedBy>
  <cp:revision>48</cp:revision>
  <cp:lastPrinted>2022-10-24T06:30:00Z</cp:lastPrinted>
  <dcterms:created xsi:type="dcterms:W3CDTF">2022-10-21T13:11:00Z</dcterms:created>
  <dcterms:modified xsi:type="dcterms:W3CDTF">2024-11-19T11:45:00Z</dcterms:modified>
</cp:coreProperties>
</file>